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BADE5" w14:textId="77777777" w:rsidR="00EF3A96" w:rsidRDefault="00EF3A96" w:rsidP="00DD14B4">
      <w:pPr>
        <w:rPr>
          <w:b/>
          <w:sz w:val="23"/>
          <w:szCs w:val="23"/>
          <w:u w:val="single"/>
        </w:rPr>
      </w:pPr>
    </w:p>
    <w:p w14:paraId="58DFD6C8" w14:textId="77777777" w:rsidR="00EF3A96" w:rsidRDefault="00EF3A96" w:rsidP="00DD14B4">
      <w:pPr>
        <w:rPr>
          <w:b/>
          <w:sz w:val="23"/>
          <w:szCs w:val="23"/>
          <w:u w:val="single"/>
        </w:rPr>
      </w:pPr>
    </w:p>
    <w:p w14:paraId="4BF5454D" w14:textId="052ADFFE" w:rsidR="00B93A51" w:rsidRPr="00A751D8" w:rsidRDefault="00A751D8" w:rsidP="00DD14B4">
      <w:pPr>
        <w:rPr>
          <w:b/>
          <w:sz w:val="23"/>
          <w:szCs w:val="23"/>
          <w:u w:val="single"/>
        </w:rPr>
      </w:pPr>
      <w:r w:rsidRPr="00A751D8">
        <w:rPr>
          <w:b/>
          <w:sz w:val="23"/>
          <w:szCs w:val="23"/>
          <w:u w:val="single"/>
        </w:rPr>
        <w:t xml:space="preserve">Приложение 4. </w:t>
      </w:r>
    </w:p>
    <w:p w14:paraId="1B7069F3" w14:textId="77777777" w:rsidR="00DF21CF" w:rsidRDefault="00DF21CF" w:rsidP="00DF21C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ОГЛАСИЕ</w:t>
      </w:r>
    </w:p>
    <w:p w14:paraId="429D53FD" w14:textId="77777777" w:rsidR="00DF21CF" w:rsidRDefault="00DF21CF" w:rsidP="00DF21C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а обработку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размещение в открытых источниках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персональных данных</w:t>
      </w:r>
    </w:p>
    <w:p w14:paraId="28ABDA0B" w14:textId="77777777" w:rsidR="00DF21CF" w:rsidRDefault="00DF21CF" w:rsidP="00DF21C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Я, _____________________________________________________________________________________,</w:t>
      </w:r>
    </w:p>
    <w:p w14:paraId="63D89642" w14:textId="77777777" w:rsidR="00DF21CF" w:rsidRDefault="00DF21CF" w:rsidP="00DF21C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center" w:pos="6379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ф.и.о.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 заполняется собственноруч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07096002" w14:textId="77777777" w:rsidR="00DF21CF" w:rsidRDefault="00DF21CF" w:rsidP="00DF21C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аспорт ___________________ выдан _________________________________________________</w:t>
      </w:r>
      <w:r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</w:p>
    <w:p w14:paraId="0DB4F423" w14:textId="77777777" w:rsidR="00DF21CF" w:rsidRDefault="00DF21CF" w:rsidP="00DF21C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left" w:pos="1134"/>
          <w:tab w:val="left" w:pos="609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серия,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н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огда и к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72069A29" w14:textId="77777777" w:rsidR="00DF21CF" w:rsidRDefault="00DF21CF" w:rsidP="00DF21C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,</w:t>
      </w:r>
    </w:p>
    <w:p w14:paraId="0255009F" w14:textId="77777777" w:rsidR="00DF21CF" w:rsidRDefault="00DF21CF" w:rsidP="00DF21C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120"/>
        <w:rPr>
          <w:rFonts w:ascii="Times New Roman" w:eastAsia="Times New Roman" w:hAnsi="Times New Roman" w:cs="Times New Roman"/>
          <w:color w:val="000000"/>
        </w:rPr>
      </w:pPr>
      <w:r w:rsidRPr="00E2341F">
        <w:rPr>
          <w:rFonts w:ascii="Times New Roman" w:eastAsia="Times New Roman" w:hAnsi="Times New Roman" w:cs="Times New Roman"/>
          <w:color w:val="000000"/>
        </w:rPr>
        <w:t>адрес регистрации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(включая почтовый индекс)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 _______</w:t>
      </w:r>
      <w:r>
        <w:rPr>
          <w:rFonts w:ascii="Times New Roman" w:eastAsia="Times New Roman" w:hAnsi="Times New Roman" w:cs="Times New Roman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,</w:t>
      </w:r>
    </w:p>
    <w:p w14:paraId="120592A1" w14:textId="77777777" w:rsidR="00DF21CF" w:rsidRDefault="00DF21CF" w:rsidP="00DF21C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781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 свое согласие на сбор и обработку, а также на размещение на интернет-сайте asbasket.ru и производных от него страниц (далее – Сайт) моих персональных данных в соответствии со следующим перечнем:</w:t>
      </w:r>
    </w:p>
    <w:p w14:paraId="7AD6ED2C" w14:textId="77777777" w:rsidR="00DF21CF" w:rsidRDefault="00DF21CF" w:rsidP="00DF21C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781"/>
        </w:tabs>
        <w:autoSpaceDE/>
        <w:autoSpaceDN/>
        <w:ind w:left="71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 и иные данные в случае заполнения полей регистрации;</w:t>
      </w:r>
    </w:p>
    <w:p w14:paraId="2255BB27" w14:textId="77777777" w:rsidR="00DF21CF" w:rsidRDefault="00DF21CF" w:rsidP="00DF21C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781"/>
        </w:tabs>
        <w:autoSpaceDE/>
        <w:autoSpaceDN/>
        <w:ind w:left="71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;</w:t>
      </w:r>
    </w:p>
    <w:p w14:paraId="4DF99EE9" w14:textId="77777777" w:rsidR="00DF21CF" w:rsidRDefault="00DF21CF" w:rsidP="00DF21C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781"/>
        </w:tabs>
        <w:autoSpaceDE/>
        <w:autoSpaceDN/>
        <w:ind w:left="71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и место рождения;</w:t>
      </w:r>
    </w:p>
    <w:p w14:paraId="7C521F04" w14:textId="77777777" w:rsidR="00DF21CF" w:rsidRDefault="00DF21CF" w:rsidP="00DF21C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781"/>
        </w:tabs>
        <w:autoSpaceDE/>
        <w:autoSpaceDN/>
        <w:ind w:left="71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о;</w:t>
      </w:r>
    </w:p>
    <w:p w14:paraId="757CDC81" w14:textId="77777777" w:rsidR="00DF21CF" w:rsidRDefault="00DF21CF" w:rsidP="00DF21C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781"/>
        </w:tabs>
        <w:autoSpaceDE/>
        <w:autoSpaceDN/>
        <w:ind w:left="71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 текущей учебной/трудовой деятельности;</w:t>
      </w:r>
    </w:p>
    <w:p w14:paraId="52242B09" w14:textId="77777777" w:rsidR="00DF21CF" w:rsidRDefault="00DF21CF" w:rsidP="00DF21C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781"/>
        </w:tabs>
        <w:autoSpaceDE/>
        <w:autoSpaceDN/>
        <w:ind w:left="71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 спортивных достижениях и спортивных разрядах, игровом амплуа;</w:t>
      </w:r>
    </w:p>
    <w:p w14:paraId="5093E0F2" w14:textId="77777777" w:rsidR="00DF21CF" w:rsidRDefault="00DF21CF" w:rsidP="00DF21C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781"/>
        </w:tabs>
        <w:autoSpaceDE/>
        <w:autoSpaceDN/>
        <w:ind w:left="71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метрические персональные данные (рост, вес, фотографии и видеоизображения).</w:t>
      </w:r>
    </w:p>
    <w:p w14:paraId="5429743C" w14:textId="77777777" w:rsidR="00DF21CF" w:rsidRPr="00DF21CF" w:rsidRDefault="00DF21CF" w:rsidP="00DF21C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781"/>
        </w:tabs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93C47D"/>
        </w:rPr>
      </w:pPr>
      <w:r w:rsidRPr="00DF21CF">
        <w:rPr>
          <w:rFonts w:ascii="Times New Roman" w:eastAsia="Times New Roman" w:hAnsi="Times New Roman" w:cs="Times New Roman"/>
          <w:sz w:val="24"/>
          <w:szCs w:val="24"/>
        </w:rPr>
        <w:t>Также, даю свое согласие на рассылку информационных и рекламных материалов, опросов, анкет и иных сопутствующих материалов, связанных с деятельностью АСБ по электронной почте _______________________________________________________________.</w:t>
      </w:r>
    </w:p>
    <w:p w14:paraId="555D1735" w14:textId="77777777" w:rsidR="00DF21CF" w:rsidRDefault="00DF21CF" w:rsidP="00DF21C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781"/>
        </w:tabs>
        <w:ind w:firstLine="566"/>
        <w:jc w:val="both"/>
        <w:rPr>
          <w:rFonts w:ascii="Times New Roman" w:eastAsia="Times New Roman" w:hAnsi="Times New Roman" w:cs="Times New Roman"/>
          <w:i/>
          <w:sz w:val="20"/>
          <w:szCs w:val="20"/>
          <w:shd w:val="clear" w:color="auto" w:fill="93C47D"/>
        </w:rPr>
      </w:pPr>
      <w:r w:rsidRPr="00DF21C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Pr="00DF21CF">
        <w:rPr>
          <w:rFonts w:ascii="Times New Roman" w:eastAsia="Times New Roman" w:hAnsi="Times New Roman" w:cs="Times New Roman"/>
          <w:i/>
          <w:sz w:val="20"/>
          <w:szCs w:val="20"/>
        </w:rPr>
        <w:t xml:space="preserve"> (место для электронной почты)</w:t>
      </w:r>
    </w:p>
    <w:p w14:paraId="6F503E4B" w14:textId="77777777" w:rsidR="00DF21CF" w:rsidRDefault="00DF21CF" w:rsidP="00DF21C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781"/>
        </w:tabs>
        <w:spacing w:before="6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персональных данных осуществляется в целях регистрации субъекта персональных данных на Сайте и в базе данных Некоммерческой организации «Ассоциация студенческого баскетбола» (далее – АСБ) и в соответствии с Федеральным законом «О персональных данных» от 27.07.2006 г. № 152-ФЗ.</w:t>
      </w:r>
    </w:p>
    <w:p w14:paraId="7472AE9E" w14:textId="77777777" w:rsidR="00DF21CF" w:rsidRDefault="00DF21CF" w:rsidP="00DF21C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781"/>
        </w:tabs>
        <w:spacing w:before="12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ботка персональных данных может осуществляться с помощью средств автоматизации и/или без использования таковых в соответствии с действующим законодательством РФ и внутренними положениями АСБ.</w:t>
      </w:r>
    </w:p>
    <w:p w14:paraId="6EA1C879" w14:textId="77777777" w:rsidR="00DF21CF" w:rsidRDefault="00DF21CF" w:rsidP="00DF21C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781"/>
        </w:tabs>
        <w:spacing w:before="120"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ые данные могут быть использованы в целях исполнения договоров и иных обязательств, принятых АСБ, передачи данных международным организациям, проводящим спортивные соревнования, органам государственной власти и местного самоуправления. </w:t>
      </w:r>
    </w:p>
    <w:p w14:paraId="4F94CB82" w14:textId="77777777" w:rsidR="00DF21CF" w:rsidRDefault="00DF21CF" w:rsidP="00DF21C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781"/>
        </w:tabs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знакомлен(а) со следующими положениями:</w:t>
      </w:r>
    </w:p>
    <w:p w14:paraId="1A501651" w14:textId="77777777" w:rsidR="00DF21CF" w:rsidRDefault="00DF21CF" w:rsidP="00DF21CF">
      <w:pPr>
        <w:pStyle w:val="a5"/>
        <w:widowControl/>
        <w:numPr>
          <w:ilvl w:val="0"/>
          <w:numId w:val="23"/>
        </w:numPr>
        <w:autoSpaceDE/>
        <w:autoSpaceDN/>
        <w:spacing w:before="0" w:after="200" w:line="276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йствия согласия является неограниченным.</w:t>
      </w:r>
    </w:p>
    <w:p w14:paraId="0D74DDF9" w14:textId="77777777" w:rsidR="00DF21CF" w:rsidRPr="001F4260" w:rsidRDefault="00DF21CF" w:rsidP="00DF21CF">
      <w:pPr>
        <w:pStyle w:val="a5"/>
        <w:widowControl/>
        <w:numPr>
          <w:ilvl w:val="0"/>
          <w:numId w:val="23"/>
        </w:numPr>
        <w:autoSpaceDE/>
        <w:autoSpaceDN/>
        <w:spacing w:before="0" w:after="20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может быть отозвано мною на основании письменного уведомления, направленного по адресу: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19</w:t>
      </w:r>
      <w:r w:rsidRPr="001F4260">
        <w:rPr>
          <w:rFonts w:ascii="Times New Roman" w:eastAsia="Times New Roman" w:hAnsi="Times New Roman" w:cs="Times New Roman"/>
          <w:color w:val="000000"/>
          <w:sz w:val="24"/>
          <w:szCs w:val="24"/>
        </w:rPr>
        <w:t>, Москва, Большой Афанасьевский пер., д.3 с.3, подъезд 3, этаж 6, Площадка в Некоммерческую организацию «Ассоциация студенческого баскетбола» с пометкой «Отзыв согласия на обработку персональных данных».</w:t>
      </w:r>
    </w:p>
    <w:p w14:paraId="577443F1" w14:textId="77777777" w:rsidR="00DF21CF" w:rsidRPr="001F4260" w:rsidRDefault="00DF21CF" w:rsidP="00DF21CF">
      <w:pPr>
        <w:pStyle w:val="a5"/>
        <w:widowControl/>
        <w:numPr>
          <w:ilvl w:val="0"/>
          <w:numId w:val="23"/>
        </w:numPr>
        <w:autoSpaceDE/>
        <w:autoSpaceDN/>
        <w:spacing w:before="0" w:after="20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 w:rsidRPr="001F4260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 согласия на обработку персональных данных влечёт за собой удаление учётной записи с Сайта, а также уничтожение аккаунта на Сайте, а также в базе данных АСБ, что может сделать невозможным участие в соревнованиях под эгидой АСБ.</w:t>
      </w:r>
    </w:p>
    <w:p w14:paraId="225F4E04" w14:textId="77777777" w:rsidR="00DF21CF" w:rsidRDefault="00DF21CF" w:rsidP="00DF21C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D40C4A6" w14:textId="77777777" w:rsidR="00DF21CF" w:rsidRDefault="00DF21CF" w:rsidP="00DF21C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ата: _____ _____________ 20__г.                               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Подпись: ____________/________________/ </w:t>
      </w:r>
    </w:p>
    <w:p w14:paraId="6FEC8A95" w14:textId="224053C4" w:rsidR="00BF2598" w:rsidRPr="006B1148" w:rsidRDefault="00BF2598" w:rsidP="006B1148">
      <w:pPr>
        <w:widowControl/>
        <w:autoSpaceDE/>
        <w:autoSpaceDN/>
        <w:rPr>
          <w:rFonts w:ascii="Times New Roman" w:eastAsia="Times New Roman" w:hAnsi="Times New Roman" w:cs="Times New Roman"/>
          <w:spacing w:val="-6"/>
        </w:rPr>
      </w:pPr>
    </w:p>
    <w:sectPr w:rsidR="00BF2598" w:rsidRPr="006B1148" w:rsidSect="00EF3A96">
      <w:headerReference w:type="default" r:id="rId8"/>
      <w:footerReference w:type="default" r:id="rId9"/>
      <w:pgSz w:w="11910" w:h="16840"/>
      <w:pgMar w:top="851" w:right="880" w:bottom="1135" w:left="1300" w:header="708" w:footer="8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4CF53" w14:textId="77777777" w:rsidR="00626399" w:rsidRDefault="00626399">
      <w:r>
        <w:separator/>
      </w:r>
    </w:p>
  </w:endnote>
  <w:endnote w:type="continuationSeparator" w:id="0">
    <w:p w14:paraId="19989C0B" w14:textId="77777777" w:rsidR="00626399" w:rsidRDefault="0062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DF4D4" w14:textId="77777777" w:rsidR="009C43DE" w:rsidRDefault="009C43DE">
    <w:pPr>
      <w:pStyle w:val="a3"/>
      <w:spacing w:before="0"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04D2D" w14:textId="77777777" w:rsidR="00626399" w:rsidRDefault="00626399">
      <w:r>
        <w:separator/>
      </w:r>
    </w:p>
  </w:footnote>
  <w:footnote w:type="continuationSeparator" w:id="0">
    <w:p w14:paraId="1E56E904" w14:textId="77777777" w:rsidR="00626399" w:rsidRDefault="0062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AE779" w14:textId="77777777" w:rsidR="009C43DE" w:rsidRDefault="009C43DE">
    <w:pPr>
      <w:pStyle w:val="a3"/>
      <w:spacing w:before="0"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2F1E850" wp14:editId="656A01FA">
              <wp:simplePos x="0" y="0"/>
              <wp:positionH relativeFrom="page">
                <wp:posOffset>817245</wp:posOffset>
              </wp:positionH>
              <wp:positionV relativeFrom="page">
                <wp:posOffset>449580</wp:posOffset>
              </wp:positionV>
              <wp:extent cx="6121400" cy="329565"/>
              <wp:effectExtent l="0" t="1905" r="0" b="1905"/>
              <wp:wrapNone/>
              <wp:docPr id="2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1400" cy="329565"/>
                      </a:xfrm>
                      <a:custGeom>
                        <a:avLst/>
                        <a:gdLst>
                          <a:gd name="T0" fmla="*/ 4876165 w 9640"/>
                          <a:gd name="T1" fmla="*/ 751205 h 519"/>
                          <a:gd name="T2" fmla="*/ 0 w 9640"/>
                          <a:gd name="T3" fmla="*/ 751205 h 519"/>
                          <a:gd name="T4" fmla="*/ 0 w 9640"/>
                          <a:gd name="T5" fmla="*/ 778510 h 519"/>
                          <a:gd name="T6" fmla="*/ 4876165 w 9640"/>
                          <a:gd name="T7" fmla="*/ 778510 h 519"/>
                          <a:gd name="T8" fmla="*/ 4876165 w 9640"/>
                          <a:gd name="T9" fmla="*/ 751205 h 519"/>
                          <a:gd name="T10" fmla="*/ 6121400 w 9640"/>
                          <a:gd name="T11" fmla="*/ 751205 h 519"/>
                          <a:gd name="T12" fmla="*/ 4903470 w 9640"/>
                          <a:gd name="T13" fmla="*/ 751205 h 519"/>
                          <a:gd name="T14" fmla="*/ 4903470 w 9640"/>
                          <a:gd name="T15" fmla="*/ 495300 h 519"/>
                          <a:gd name="T16" fmla="*/ 4903470 w 9640"/>
                          <a:gd name="T17" fmla="*/ 449580 h 519"/>
                          <a:gd name="T18" fmla="*/ 4876165 w 9640"/>
                          <a:gd name="T19" fmla="*/ 449580 h 519"/>
                          <a:gd name="T20" fmla="*/ 4876165 w 9640"/>
                          <a:gd name="T21" fmla="*/ 495300 h 519"/>
                          <a:gd name="T22" fmla="*/ 4876165 w 9640"/>
                          <a:gd name="T23" fmla="*/ 495300 h 519"/>
                          <a:gd name="T24" fmla="*/ 4876165 w 9640"/>
                          <a:gd name="T25" fmla="*/ 778510 h 519"/>
                          <a:gd name="T26" fmla="*/ 4903470 w 9640"/>
                          <a:gd name="T27" fmla="*/ 778510 h 519"/>
                          <a:gd name="T28" fmla="*/ 6121400 w 9640"/>
                          <a:gd name="T29" fmla="*/ 778510 h 519"/>
                          <a:gd name="T30" fmla="*/ 6121400 w 9640"/>
                          <a:gd name="T31" fmla="*/ 751205 h 519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1876 w 9640"/>
                          <a:gd name="T49" fmla="*/ 3163 h 519"/>
                          <a:gd name="T50" fmla="*/ 17150 w 9640"/>
                          <a:gd name="T51" fmla="*/ 18437 h 519"/>
                        </a:gdLst>
                        <a:ahLst/>
                        <a:cxnLst>
                          <a:cxn ang="T32">
                            <a:pos x="T0" y="T1"/>
                          </a:cxn>
                          <a:cxn ang="T33">
                            <a:pos x="T2" y="T3"/>
                          </a:cxn>
                          <a:cxn ang="T34">
                            <a:pos x="T4" y="T5"/>
                          </a:cxn>
                          <a:cxn ang="T35">
                            <a:pos x="T6" y="T7"/>
                          </a:cxn>
                          <a:cxn ang="T36">
                            <a:pos x="T8" y="T9"/>
                          </a:cxn>
                          <a:cxn ang="T37">
                            <a:pos x="T10" y="T11"/>
                          </a:cxn>
                          <a:cxn ang="T38">
                            <a:pos x="T12" y="T13"/>
                          </a:cxn>
                          <a:cxn ang="T39">
                            <a:pos x="T14" y="T15"/>
                          </a:cxn>
                          <a:cxn ang="T40">
                            <a:pos x="T16" y="T17"/>
                          </a:cxn>
                          <a:cxn ang="T41">
                            <a:pos x="T18" y="T19"/>
                          </a:cxn>
                          <a:cxn ang="T42">
                            <a:pos x="T20" y="T21"/>
                          </a:cxn>
                          <a:cxn ang="T43">
                            <a:pos x="T22" y="T23"/>
                          </a:cxn>
                          <a:cxn ang="T44">
                            <a:pos x="T24" y="T25"/>
                          </a:cxn>
                          <a:cxn ang="T45">
                            <a:pos x="T26" y="T27"/>
                          </a:cxn>
                          <a:cxn ang="T46">
                            <a:pos x="T28" y="T29"/>
                          </a:cxn>
                          <a:cxn ang="T47">
                            <a:pos x="T30" y="T31"/>
                          </a:cxn>
                        </a:cxnLst>
                        <a:rect l="T48" t="T49" r="T50" b="T51"/>
                        <a:pathLst>
                          <a:path w="9640" h="519">
                            <a:moveTo>
                              <a:pt x="7679" y="475"/>
                            </a:moveTo>
                            <a:lnTo>
                              <a:pt x="0" y="475"/>
                            </a:lnTo>
                            <a:lnTo>
                              <a:pt x="0" y="518"/>
                            </a:lnTo>
                            <a:lnTo>
                              <a:pt x="7679" y="518"/>
                            </a:lnTo>
                            <a:lnTo>
                              <a:pt x="7679" y="475"/>
                            </a:lnTo>
                            <a:close/>
                            <a:moveTo>
                              <a:pt x="9640" y="475"/>
                            </a:moveTo>
                            <a:lnTo>
                              <a:pt x="7722" y="475"/>
                            </a:lnTo>
                            <a:lnTo>
                              <a:pt x="7722" y="72"/>
                            </a:lnTo>
                            <a:lnTo>
                              <a:pt x="7722" y="0"/>
                            </a:lnTo>
                            <a:lnTo>
                              <a:pt x="7679" y="0"/>
                            </a:lnTo>
                            <a:lnTo>
                              <a:pt x="7679" y="72"/>
                            </a:lnTo>
                            <a:lnTo>
                              <a:pt x="7679" y="518"/>
                            </a:lnTo>
                            <a:lnTo>
                              <a:pt x="7722" y="518"/>
                            </a:lnTo>
                            <a:lnTo>
                              <a:pt x="9640" y="518"/>
                            </a:lnTo>
                            <a:lnTo>
                              <a:pt x="9640" y="475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D74FC" id="AutoShape 5" o:spid="_x0000_s1026" style="position:absolute;margin-left:64.35pt;margin-top:35.4pt;width:482pt;height:2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40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" path="m7679,475l,475r,43l7679,518r,-43xm9640,475r-1918,l7722,72r,-72l7679,r,72l7679,518r43,l9640,518r,-43xe" fillcolor="gray" stroked="f">
              <v:path arrowok="t" o:connecttype="custom" o:connectlocs="2147483646,477015175;0,477015175;0,494353850;2147483646,494353850;2147483646,477015175;2147483646,477015175;2147483646,477015175;2147483646,314515500;2147483646,285483300;2147483646,285483300;2147483646,314515500;2147483646,314515500;2147483646,494353850;2147483646,494353850;2147483646,494353850;2147483646,477015175" o:connectangles="0,0,0,0,0,0,0,0,0,0,0,0,0,0,0,0" textboxrect="1876,3163,17150,18437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DAC783" wp14:editId="1A24B174">
              <wp:simplePos x="0" y="0"/>
              <wp:positionH relativeFrom="page">
                <wp:posOffset>886460</wp:posOffset>
              </wp:positionH>
              <wp:positionV relativeFrom="page">
                <wp:posOffset>482600</wp:posOffset>
              </wp:positionV>
              <wp:extent cx="4339590" cy="204470"/>
              <wp:effectExtent l="635" t="0" r="3175" b="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959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B430A" w14:textId="36026BA8" w:rsidR="009C43DE" w:rsidRDefault="009C43DE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Приложени</w:t>
                          </w:r>
                          <w:r w:rsidR="006B1148">
                            <w:rPr>
                              <w:rFonts w:ascii="Cambria" w:hAnsi="Cambria"/>
                              <w:sz w:val="24"/>
                            </w:rPr>
                            <w:t>е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 к Регламенту чемпионата АС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AC7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9.8pt;margin-top:38pt;width:341.7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" filled="f" stroked="f">
              <v:textbox inset="0,0,0,0">
                <w:txbxContent>
                  <w:p w14:paraId="300B430A" w14:textId="36026BA8" w:rsidR="009C43DE" w:rsidRDefault="009C43DE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Приложени</w:t>
                    </w:r>
                    <w:r w:rsidR="006B1148">
                      <w:rPr>
                        <w:rFonts w:ascii="Cambria" w:hAnsi="Cambria"/>
                        <w:sz w:val="24"/>
                      </w:rPr>
                      <w:t>е</w:t>
                    </w:r>
                    <w:r>
                      <w:rPr>
                        <w:rFonts w:ascii="Cambria" w:hAnsi="Cambria"/>
                        <w:sz w:val="24"/>
                      </w:rPr>
                      <w:t xml:space="preserve"> к Регламенту чемпионата АС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B85FD9" wp14:editId="1841BDDC">
              <wp:simplePos x="0" y="0"/>
              <wp:positionH relativeFrom="page">
                <wp:posOffset>5768975</wp:posOffset>
              </wp:positionH>
              <wp:positionV relativeFrom="page">
                <wp:posOffset>480695</wp:posOffset>
              </wp:positionV>
              <wp:extent cx="956945" cy="234950"/>
              <wp:effectExtent l="0" t="4445" r="0" b="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94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B43F7" w14:textId="77777777" w:rsidR="009C43DE" w:rsidRPr="0037229A" w:rsidRDefault="009C43DE" w:rsidP="00556A57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color w:val="E26C09"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E26C09"/>
                              <w:sz w:val="28"/>
                            </w:rPr>
                            <w:t>2023–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454.25pt;margin-top:37.85pt;width:75.35pt;height: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0msQIAALA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" filled="f" stroked="f">
              <v:textbox inset="0,0,0,0">
                <w:txbxContent>
                  <w:p w:rsidR="009C43DE" w:rsidRPr="0037229A" w:rsidRDefault="009C43DE" w:rsidP="00556A57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color w:val="E26C09"/>
                        <w:sz w:val="28"/>
                      </w:rPr>
                    </w:pPr>
                    <w:r>
                      <w:rPr>
                        <w:rFonts w:ascii="Cambria" w:hAnsi="Cambria"/>
                        <w:b/>
                        <w:color w:val="E26C09"/>
                        <w:sz w:val="28"/>
                      </w:rPr>
                      <w:t>2023–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432DE"/>
    <w:multiLevelType w:val="hybridMultilevel"/>
    <w:tmpl w:val="9572D290"/>
    <w:lvl w:ilvl="0" w:tplc="6CC0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0CA"/>
    <w:multiLevelType w:val="multilevel"/>
    <w:tmpl w:val="E7647D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8E7E07"/>
    <w:multiLevelType w:val="hybridMultilevel"/>
    <w:tmpl w:val="5B1CC1CA"/>
    <w:lvl w:ilvl="0" w:tplc="F7922CB4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3A122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E1EE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862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9E7C7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D00D8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6409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C432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322CF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246711"/>
    <w:multiLevelType w:val="hybridMultilevel"/>
    <w:tmpl w:val="9984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96A"/>
    <w:multiLevelType w:val="hybridMultilevel"/>
    <w:tmpl w:val="D4E637D4"/>
    <w:lvl w:ilvl="0" w:tplc="01C2D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03FD"/>
    <w:multiLevelType w:val="hybridMultilevel"/>
    <w:tmpl w:val="07E659AC"/>
    <w:lvl w:ilvl="0" w:tplc="6CC0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718D"/>
    <w:multiLevelType w:val="hybridMultilevel"/>
    <w:tmpl w:val="9572D290"/>
    <w:lvl w:ilvl="0" w:tplc="6CC0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23F74"/>
    <w:multiLevelType w:val="hybridMultilevel"/>
    <w:tmpl w:val="5AB4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03697"/>
    <w:multiLevelType w:val="multilevel"/>
    <w:tmpl w:val="1D1AB9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0A47FB"/>
    <w:multiLevelType w:val="hybridMultilevel"/>
    <w:tmpl w:val="5406E078"/>
    <w:lvl w:ilvl="0" w:tplc="ED6C0FDA">
      <w:start w:val="5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C5B504F"/>
    <w:multiLevelType w:val="hybridMultilevel"/>
    <w:tmpl w:val="1088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503F6"/>
    <w:multiLevelType w:val="hybridMultilevel"/>
    <w:tmpl w:val="35FC85E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3B0C6E15"/>
    <w:multiLevelType w:val="multilevel"/>
    <w:tmpl w:val="D6CCEC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822D7"/>
    <w:multiLevelType w:val="multilevel"/>
    <w:tmpl w:val="88106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264510"/>
    <w:multiLevelType w:val="hybridMultilevel"/>
    <w:tmpl w:val="E950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1283D"/>
    <w:multiLevelType w:val="hybridMultilevel"/>
    <w:tmpl w:val="BBC8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5671B"/>
    <w:multiLevelType w:val="hybridMultilevel"/>
    <w:tmpl w:val="72E6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A09C8"/>
    <w:multiLevelType w:val="hybridMultilevel"/>
    <w:tmpl w:val="FAFC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F2D01"/>
    <w:multiLevelType w:val="multilevel"/>
    <w:tmpl w:val="58A6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735D"/>
    <w:multiLevelType w:val="hybridMultilevel"/>
    <w:tmpl w:val="157EC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3C729F"/>
    <w:multiLevelType w:val="hybridMultilevel"/>
    <w:tmpl w:val="2C3EB592"/>
    <w:lvl w:ilvl="0" w:tplc="10A86222">
      <w:start w:val="1"/>
      <w:numFmt w:val="bullet"/>
      <w:lvlText w:val="•"/>
      <w:lvlJc w:val="left"/>
      <w:pPr>
        <w:ind w:left="75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2" w15:restartNumberingAfterBreak="0">
    <w:nsid w:val="5A2045EB"/>
    <w:multiLevelType w:val="hybridMultilevel"/>
    <w:tmpl w:val="6B40ECFC"/>
    <w:lvl w:ilvl="0" w:tplc="DED2DD40">
      <w:start w:val="1"/>
      <w:numFmt w:val="decimal"/>
      <w:lvlText w:val="%1."/>
      <w:lvlJc w:val="left"/>
      <w:pPr>
        <w:ind w:left="355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 w15:restartNumberingAfterBreak="0">
    <w:nsid w:val="5D252696"/>
    <w:multiLevelType w:val="hybridMultilevel"/>
    <w:tmpl w:val="9572D290"/>
    <w:lvl w:ilvl="0" w:tplc="6CC0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B3F29"/>
    <w:multiLevelType w:val="hybridMultilevel"/>
    <w:tmpl w:val="E98426AE"/>
    <w:lvl w:ilvl="0" w:tplc="F0766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92164"/>
    <w:multiLevelType w:val="hybridMultilevel"/>
    <w:tmpl w:val="79C8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12F24"/>
    <w:multiLevelType w:val="hybridMultilevel"/>
    <w:tmpl w:val="26202660"/>
    <w:lvl w:ilvl="0" w:tplc="FD4AB124">
      <w:start w:val="7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6B6"/>
    <w:multiLevelType w:val="hybridMultilevel"/>
    <w:tmpl w:val="5EC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8"/>
  </w:num>
  <w:num w:numId="4">
    <w:abstractNumId w:val="12"/>
  </w:num>
  <w:num w:numId="5">
    <w:abstractNumId w:val="17"/>
  </w:num>
  <w:num w:numId="6">
    <w:abstractNumId w:val="25"/>
  </w:num>
  <w:num w:numId="7">
    <w:abstractNumId w:val="4"/>
  </w:num>
  <w:num w:numId="8">
    <w:abstractNumId w:val="16"/>
  </w:num>
  <w:num w:numId="9">
    <w:abstractNumId w:val="22"/>
  </w:num>
  <w:num w:numId="10">
    <w:abstractNumId w:val="10"/>
  </w:num>
  <w:num w:numId="11">
    <w:abstractNumId w:val="15"/>
  </w:num>
  <w:num w:numId="12">
    <w:abstractNumId w:val="3"/>
  </w:num>
  <w:num w:numId="13">
    <w:abstractNumId w:val="24"/>
  </w:num>
  <w:num w:numId="14">
    <w:abstractNumId w:val="26"/>
  </w:num>
  <w:num w:numId="15">
    <w:abstractNumId w:val="18"/>
  </w:num>
  <w:num w:numId="16">
    <w:abstractNumId w:val="20"/>
  </w:num>
  <w:num w:numId="17">
    <w:abstractNumId w:val="0"/>
  </w:num>
  <w:num w:numId="18">
    <w:abstractNumId w:val="11"/>
  </w:num>
  <w:num w:numId="19">
    <w:abstractNumId w:val="6"/>
  </w:num>
  <w:num w:numId="20">
    <w:abstractNumId w:val="23"/>
  </w:num>
  <w:num w:numId="21">
    <w:abstractNumId w:val="1"/>
  </w:num>
  <w:num w:numId="22">
    <w:abstractNumId w:val="2"/>
  </w:num>
  <w:num w:numId="23">
    <w:abstractNumId w:val="13"/>
  </w:num>
  <w:num w:numId="24">
    <w:abstractNumId w:val="19"/>
  </w:num>
  <w:num w:numId="25">
    <w:abstractNumId w:val="9"/>
  </w:num>
  <w:num w:numId="26">
    <w:abstractNumId w:val="14"/>
  </w:num>
  <w:num w:numId="27">
    <w:abstractNumId w:val="21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A0"/>
    <w:rsid w:val="00001FA5"/>
    <w:rsid w:val="00006CA7"/>
    <w:rsid w:val="0001482D"/>
    <w:rsid w:val="000150E2"/>
    <w:rsid w:val="00017631"/>
    <w:rsid w:val="00021A5C"/>
    <w:rsid w:val="000233C5"/>
    <w:rsid w:val="00024A2A"/>
    <w:rsid w:val="00030A21"/>
    <w:rsid w:val="00032FE8"/>
    <w:rsid w:val="000336C1"/>
    <w:rsid w:val="00033C5B"/>
    <w:rsid w:val="000355B8"/>
    <w:rsid w:val="00036798"/>
    <w:rsid w:val="00036E56"/>
    <w:rsid w:val="0004168C"/>
    <w:rsid w:val="00042B33"/>
    <w:rsid w:val="0004467A"/>
    <w:rsid w:val="0004628E"/>
    <w:rsid w:val="000502B9"/>
    <w:rsid w:val="00053176"/>
    <w:rsid w:val="00055DD4"/>
    <w:rsid w:val="000628FB"/>
    <w:rsid w:val="00063026"/>
    <w:rsid w:val="000634B6"/>
    <w:rsid w:val="000639CE"/>
    <w:rsid w:val="00063EFE"/>
    <w:rsid w:val="00064E54"/>
    <w:rsid w:val="00070766"/>
    <w:rsid w:val="0007360E"/>
    <w:rsid w:val="0007435C"/>
    <w:rsid w:val="00081901"/>
    <w:rsid w:val="00083361"/>
    <w:rsid w:val="000869B5"/>
    <w:rsid w:val="000909DF"/>
    <w:rsid w:val="00091326"/>
    <w:rsid w:val="00091DC6"/>
    <w:rsid w:val="0009465B"/>
    <w:rsid w:val="00096736"/>
    <w:rsid w:val="000A012F"/>
    <w:rsid w:val="000B19EC"/>
    <w:rsid w:val="000B1E40"/>
    <w:rsid w:val="000B2A4E"/>
    <w:rsid w:val="000B6D1E"/>
    <w:rsid w:val="000C34F1"/>
    <w:rsid w:val="000C5119"/>
    <w:rsid w:val="000C603E"/>
    <w:rsid w:val="000D0838"/>
    <w:rsid w:val="000D28DE"/>
    <w:rsid w:val="000D4935"/>
    <w:rsid w:val="000D58F0"/>
    <w:rsid w:val="000D5AA0"/>
    <w:rsid w:val="000D5CC2"/>
    <w:rsid w:val="000D6C76"/>
    <w:rsid w:val="000E434A"/>
    <w:rsid w:val="000E57C3"/>
    <w:rsid w:val="000E595B"/>
    <w:rsid w:val="000E6111"/>
    <w:rsid w:val="000E6DD9"/>
    <w:rsid w:val="000F1C4C"/>
    <w:rsid w:val="000F3552"/>
    <w:rsid w:val="000F42B3"/>
    <w:rsid w:val="000F4DC3"/>
    <w:rsid w:val="001009DB"/>
    <w:rsid w:val="00106C99"/>
    <w:rsid w:val="00107736"/>
    <w:rsid w:val="00112389"/>
    <w:rsid w:val="00112426"/>
    <w:rsid w:val="00112B2C"/>
    <w:rsid w:val="001144AC"/>
    <w:rsid w:val="00117926"/>
    <w:rsid w:val="001201FA"/>
    <w:rsid w:val="00123647"/>
    <w:rsid w:val="001271F7"/>
    <w:rsid w:val="00132070"/>
    <w:rsid w:val="00132909"/>
    <w:rsid w:val="00137249"/>
    <w:rsid w:val="00150F4E"/>
    <w:rsid w:val="001530CB"/>
    <w:rsid w:val="00153A94"/>
    <w:rsid w:val="00155105"/>
    <w:rsid w:val="00162162"/>
    <w:rsid w:val="00162403"/>
    <w:rsid w:val="00163993"/>
    <w:rsid w:val="00164339"/>
    <w:rsid w:val="001651B6"/>
    <w:rsid w:val="00170FA8"/>
    <w:rsid w:val="001725B9"/>
    <w:rsid w:val="001823CA"/>
    <w:rsid w:val="001909A5"/>
    <w:rsid w:val="00193D9C"/>
    <w:rsid w:val="001948AD"/>
    <w:rsid w:val="001949D8"/>
    <w:rsid w:val="00194B70"/>
    <w:rsid w:val="00194EA7"/>
    <w:rsid w:val="00197A11"/>
    <w:rsid w:val="001A1851"/>
    <w:rsid w:val="001A1AFD"/>
    <w:rsid w:val="001A44C6"/>
    <w:rsid w:val="001A5038"/>
    <w:rsid w:val="001A62A7"/>
    <w:rsid w:val="001B0C03"/>
    <w:rsid w:val="001B2EEE"/>
    <w:rsid w:val="001B3D49"/>
    <w:rsid w:val="001C4A67"/>
    <w:rsid w:val="001C565C"/>
    <w:rsid w:val="001D2E28"/>
    <w:rsid w:val="001D47BA"/>
    <w:rsid w:val="001E196A"/>
    <w:rsid w:val="001E3BD2"/>
    <w:rsid w:val="001E6296"/>
    <w:rsid w:val="001F7F10"/>
    <w:rsid w:val="0020161E"/>
    <w:rsid w:val="002019DE"/>
    <w:rsid w:val="00202FA8"/>
    <w:rsid w:val="002051D3"/>
    <w:rsid w:val="002052B4"/>
    <w:rsid w:val="00205FE2"/>
    <w:rsid w:val="0021254F"/>
    <w:rsid w:val="0021312E"/>
    <w:rsid w:val="00214B24"/>
    <w:rsid w:val="00215192"/>
    <w:rsid w:val="0021790C"/>
    <w:rsid w:val="00225A59"/>
    <w:rsid w:val="00225D58"/>
    <w:rsid w:val="00227A5F"/>
    <w:rsid w:val="00231B67"/>
    <w:rsid w:val="00232FC3"/>
    <w:rsid w:val="00233245"/>
    <w:rsid w:val="00233CD6"/>
    <w:rsid w:val="00236C1D"/>
    <w:rsid w:val="0024238E"/>
    <w:rsid w:val="002465D9"/>
    <w:rsid w:val="0025032B"/>
    <w:rsid w:val="00252B9D"/>
    <w:rsid w:val="00254CB1"/>
    <w:rsid w:val="00255AA9"/>
    <w:rsid w:val="00257F6A"/>
    <w:rsid w:val="0026314A"/>
    <w:rsid w:val="002711F0"/>
    <w:rsid w:val="00271A99"/>
    <w:rsid w:val="00271B85"/>
    <w:rsid w:val="00282405"/>
    <w:rsid w:val="00290993"/>
    <w:rsid w:val="00291B4E"/>
    <w:rsid w:val="002922CA"/>
    <w:rsid w:val="00292BF9"/>
    <w:rsid w:val="002A2D40"/>
    <w:rsid w:val="002A5BF0"/>
    <w:rsid w:val="002A6C78"/>
    <w:rsid w:val="002B09DC"/>
    <w:rsid w:val="002B3D93"/>
    <w:rsid w:val="002B6AD1"/>
    <w:rsid w:val="002B7732"/>
    <w:rsid w:val="002C1AA8"/>
    <w:rsid w:val="002C1C22"/>
    <w:rsid w:val="002C4305"/>
    <w:rsid w:val="002C43C1"/>
    <w:rsid w:val="002C4639"/>
    <w:rsid w:val="002C71B3"/>
    <w:rsid w:val="002C791C"/>
    <w:rsid w:val="002D000A"/>
    <w:rsid w:val="002D1352"/>
    <w:rsid w:val="002D2660"/>
    <w:rsid w:val="002D5DF8"/>
    <w:rsid w:val="002D69E8"/>
    <w:rsid w:val="002E01C9"/>
    <w:rsid w:val="002E211C"/>
    <w:rsid w:val="002E2A64"/>
    <w:rsid w:val="002E7853"/>
    <w:rsid w:val="002F0597"/>
    <w:rsid w:val="002F27AF"/>
    <w:rsid w:val="002F2ADA"/>
    <w:rsid w:val="002F4261"/>
    <w:rsid w:val="002F5F9C"/>
    <w:rsid w:val="00302F9E"/>
    <w:rsid w:val="003064FE"/>
    <w:rsid w:val="003068A4"/>
    <w:rsid w:val="00313250"/>
    <w:rsid w:val="00316F41"/>
    <w:rsid w:val="0032074C"/>
    <w:rsid w:val="00324B5C"/>
    <w:rsid w:val="003251A5"/>
    <w:rsid w:val="00327427"/>
    <w:rsid w:val="00327925"/>
    <w:rsid w:val="003326A7"/>
    <w:rsid w:val="00332D93"/>
    <w:rsid w:val="00337562"/>
    <w:rsid w:val="003421BA"/>
    <w:rsid w:val="003423F4"/>
    <w:rsid w:val="003442AD"/>
    <w:rsid w:val="003524A4"/>
    <w:rsid w:val="00352B9F"/>
    <w:rsid w:val="0035572C"/>
    <w:rsid w:val="00356ED0"/>
    <w:rsid w:val="00362B6B"/>
    <w:rsid w:val="00362DC4"/>
    <w:rsid w:val="00364D60"/>
    <w:rsid w:val="003709FE"/>
    <w:rsid w:val="0037229A"/>
    <w:rsid w:val="00373402"/>
    <w:rsid w:val="00384FFD"/>
    <w:rsid w:val="003927B9"/>
    <w:rsid w:val="003A48E6"/>
    <w:rsid w:val="003B215C"/>
    <w:rsid w:val="003B285D"/>
    <w:rsid w:val="003B3DC3"/>
    <w:rsid w:val="003B4584"/>
    <w:rsid w:val="003C0952"/>
    <w:rsid w:val="003C7510"/>
    <w:rsid w:val="003C7BC0"/>
    <w:rsid w:val="003D0CE7"/>
    <w:rsid w:val="003D13B6"/>
    <w:rsid w:val="003D1852"/>
    <w:rsid w:val="003D443B"/>
    <w:rsid w:val="003D5664"/>
    <w:rsid w:val="003D6849"/>
    <w:rsid w:val="003E065D"/>
    <w:rsid w:val="003E0FAD"/>
    <w:rsid w:val="003E1347"/>
    <w:rsid w:val="003E1A7D"/>
    <w:rsid w:val="003E2F26"/>
    <w:rsid w:val="003E5523"/>
    <w:rsid w:val="003E7213"/>
    <w:rsid w:val="003E7D1A"/>
    <w:rsid w:val="003F207E"/>
    <w:rsid w:val="003F4E24"/>
    <w:rsid w:val="003F5D77"/>
    <w:rsid w:val="004000C2"/>
    <w:rsid w:val="00401130"/>
    <w:rsid w:val="00401EE6"/>
    <w:rsid w:val="00402E69"/>
    <w:rsid w:val="00405CBF"/>
    <w:rsid w:val="00407873"/>
    <w:rsid w:val="00407A55"/>
    <w:rsid w:val="0041374F"/>
    <w:rsid w:val="00415AB1"/>
    <w:rsid w:val="00427978"/>
    <w:rsid w:val="00430F99"/>
    <w:rsid w:val="00431512"/>
    <w:rsid w:val="0043231C"/>
    <w:rsid w:val="00435E5D"/>
    <w:rsid w:val="00436B6B"/>
    <w:rsid w:val="00440004"/>
    <w:rsid w:val="004416BB"/>
    <w:rsid w:val="00443B25"/>
    <w:rsid w:val="00446196"/>
    <w:rsid w:val="00447F43"/>
    <w:rsid w:val="0045205B"/>
    <w:rsid w:val="004534FB"/>
    <w:rsid w:val="00454E8F"/>
    <w:rsid w:val="00457170"/>
    <w:rsid w:val="00457ACA"/>
    <w:rsid w:val="00461CD3"/>
    <w:rsid w:val="00466F0E"/>
    <w:rsid w:val="00467322"/>
    <w:rsid w:val="0046777A"/>
    <w:rsid w:val="00470AA3"/>
    <w:rsid w:val="00471698"/>
    <w:rsid w:val="00473B3E"/>
    <w:rsid w:val="00484A81"/>
    <w:rsid w:val="00486A15"/>
    <w:rsid w:val="00486A69"/>
    <w:rsid w:val="004870EE"/>
    <w:rsid w:val="0048773D"/>
    <w:rsid w:val="0049036C"/>
    <w:rsid w:val="00494758"/>
    <w:rsid w:val="00494976"/>
    <w:rsid w:val="00495791"/>
    <w:rsid w:val="00495A43"/>
    <w:rsid w:val="00496176"/>
    <w:rsid w:val="004974C8"/>
    <w:rsid w:val="004A266D"/>
    <w:rsid w:val="004A39A7"/>
    <w:rsid w:val="004A3BFA"/>
    <w:rsid w:val="004A534F"/>
    <w:rsid w:val="004B1862"/>
    <w:rsid w:val="004B38E3"/>
    <w:rsid w:val="004B7741"/>
    <w:rsid w:val="004C3087"/>
    <w:rsid w:val="004C3561"/>
    <w:rsid w:val="004C682C"/>
    <w:rsid w:val="004C6FEF"/>
    <w:rsid w:val="004D01B1"/>
    <w:rsid w:val="004D01D4"/>
    <w:rsid w:val="004D5740"/>
    <w:rsid w:val="004D77BF"/>
    <w:rsid w:val="004E05BA"/>
    <w:rsid w:val="004E61CA"/>
    <w:rsid w:val="004E784E"/>
    <w:rsid w:val="004F0D15"/>
    <w:rsid w:val="004F123E"/>
    <w:rsid w:val="004F3DFE"/>
    <w:rsid w:val="004F3F07"/>
    <w:rsid w:val="004F4C15"/>
    <w:rsid w:val="004F4CE0"/>
    <w:rsid w:val="004F5D47"/>
    <w:rsid w:val="004F7F38"/>
    <w:rsid w:val="0050090A"/>
    <w:rsid w:val="0050109F"/>
    <w:rsid w:val="005033F1"/>
    <w:rsid w:val="005057B3"/>
    <w:rsid w:val="005074AB"/>
    <w:rsid w:val="00520068"/>
    <w:rsid w:val="0052168A"/>
    <w:rsid w:val="00522B44"/>
    <w:rsid w:val="00523216"/>
    <w:rsid w:val="005232FA"/>
    <w:rsid w:val="005249CE"/>
    <w:rsid w:val="00525467"/>
    <w:rsid w:val="005273BA"/>
    <w:rsid w:val="00530EF5"/>
    <w:rsid w:val="005339A2"/>
    <w:rsid w:val="0053610A"/>
    <w:rsid w:val="00537DE1"/>
    <w:rsid w:val="00543233"/>
    <w:rsid w:val="00547013"/>
    <w:rsid w:val="005542FE"/>
    <w:rsid w:val="00556A57"/>
    <w:rsid w:val="00562500"/>
    <w:rsid w:val="005631CF"/>
    <w:rsid w:val="00564ADB"/>
    <w:rsid w:val="00564E4C"/>
    <w:rsid w:val="005663DC"/>
    <w:rsid w:val="00566915"/>
    <w:rsid w:val="005674F7"/>
    <w:rsid w:val="005767D7"/>
    <w:rsid w:val="00580A05"/>
    <w:rsid w:val="00581680"/>
    <w:rsid w:val="00582748"/>
    <w:rsid w:val="00582F2D"/>
    <w:rsid w:val="0058337A"/>
    <w:rsid w:val="0058562F"/>
    <w:rsid w:val="00585754"/>
    <w:rsid w:val="00592D62"/>
    <w:rsid w:val="00593AC0"/>
    <w:rsid w:val="005A0171"/>
    <w:rsid w:val="005A0D11"/>
    <w:rsid w:val="005A21B2"/>
    <w:rsid w:val="005A3B69"/>
    <w:rsid w:val="005A4EE4"/>
    <w:rsid w:val="005A7060"/>
    <w:rsid w:val="005B0C24"/>
    <w:rsid w:val="005B461B"/>
    <w:rsid w:val="005B52D9"/>
    <w:rsid w:val="005C4F77"/>
    <w:rsid w:val="005C52E2"/>
    <w:rsid w:val="005C54F1"/>
    <w:rsid w:val="005C619B"/>
    <w:rsid w:val="005C6AEC"/>
    <w:rsid w:val="005C7BA1"/>
    <w:rsid w:val="005D4B48"/>
    <w:rsid w:val="005D58F7"/>
    <w:rsid w:val="005E0D74"/>
    <w:rsid w:val="005E293C"/>
    <w:rsid w:val="005E6B2B"/>
    <w:rsid w:val="005E6C14"/>
    <w:rsid w:val="005E74FC"/>
    <w:rsid w:val="005E7DAF"/>
    <w:rsid w:val="005F5F8C"/>
    <w:rsid w:val="005F6C0A"/>
    <w:rsid w:val="00606C7E"/>
    <w:rsid w:val="00614461"/>
    <w:rsid w:val="00614E42"/>
    <w:rsid w:val="006154D0"/>
    <w:rsid w:val="00620F83"/>
    <w:rsid w:val="00621046"/>
    <w:rsid w:val="0062147B"/>
    <w:rsid w:val="0062154D"/>
    <w:rsid w:val="00622193"/>
    <w:rsid w:val="006238CF"/>
    <w:rsid w:val="00626399"/>
    <w:rsid w:val="00626969"/>
    <w:rsid w:val="00635CB1"/>
    <w:rsid w:val="006408BE"/>
    <w:rsid w:val="00643D90"/>
    <w:rsid w:val="00644E53"/>
    <w:rsid w:val="00645521"/>
    <w:rsid w:val="00646211"/>
    <w:rsid w:val="006475C5"/>
    <w:rsid w:val="00653EB8"/>
    <w:rsid w:val="006566E9"/>
    <w:rsid w:val="006607A4"/>
    <w:rsid w:val="00662312"/>
    <w:rsid w:val="0066236B"/>
    <w:rsid w:val="00667850"/>
    <w:rsid w:val="00667EC3"/>
    <w:rsid w:val="00670291"/>
    <w:rsid w:val="00671CA9"/>
    <w:rsid w:val="00673CE7"/>
    <w:rsid w:val="00676A9D"/>
    <w:rsid w:val="00680C3F"/>
    <w:rsid w:val="00683087"/>
    <w:rsid w:val="00687B88"/>
    <w:rsid w:val="006942CE"/>
    <w:rsid w:val="006A5820"/>
    <w:rsid w:val="006A700C"/>
    <w:rsid w:val="006B1148"/>
    <w:rsid w:val="006B3B53"/>
    <w:rsid w:val="006B3F4D"/>
    <w:rsid w:val="006B4B40"/>
    <w:rsid w:val="006B51A6"/>
    <w:rsid w:val="006B5C01"/>
    <w:rsid w:val="006B7AA3"/>
    <w:rsid w:val="006B7B5B"/>
    <w:rsid w:val="006C10F1"/>
    <w:rsid w:val="006C1170"/>
    <w:rsid w:val="006C1A29"/>
    <w:rsid w:val="006C6567"/>
    <w:rsid w:val="006C7CE1"/>
    <w:rsid w:val="006D0543"/>
    <w:rsid w:val="006D167A"/>
    <w:rsid w:val="006D1D3C"/>
    <w:rsid w:val="006D3A84"/>
    <w:rsid w:val="006D58D1"/>
    <w:rsid w:val="006D63A6"/>
    <w:rsid w:val="006E0C1F"/>
    <w:rsid w:val="006E2BC9"/>
    <w:rsid w:val="006E3B2B"/>
    <w:rsid w:val="006F1863"/>
    <w:rsid w:val="006F20AF"/>
    <w:rsid w:val="006F36AB"/>
    <w:rsid w:val="006F38F8"/>
    <w:rsid w:val="006F4228"/>
    <w:rsid w:val="006F6DB7"/>
    <w:rsid w:val="006F72E1"/>
    <w:rsid w:val="00703A2B"/>
    <w:rsid w:val="00704B9D"/>
    <w:rsid w:val="007066FC"/>
    <w:rsid w:val="007068EA"/>
    <w:rsid w:val="00711839"/>
    <w:rsid w:val="0071225F"/>
    <w:rsid w:val="007135B6"/>
    <w:rsid w:val="00715E4D"/>
    <w:rsid w:val="00716365"/>
    <w:rsid w:val="007202DF"/>
    <w:rsid w:val="0072130F"/>
    <w:rsid w:val="00721543"/>
    <w:rsid w:val="00722DB2"/>
    <w:rsid w:val="007230EF"/>
    <w:rsid w:val="00724B90"/>
    <w:rsid w:val="00725F7E"/>
    <w:rsid w:val="00730EAB"/>
    <w:rsid w:val="00733C28"/>
    <w:rsid w:val="00734CB2"/>
    <w:rsid w:val="00740EE3"/>
    <w:rsid w:val="00741486"/>
    <w:rsid w:val="00745E5D"/>
    <w:rsid w:val="00751037"/>
    <w:rsid w:val="00762439"/>
    <w:rsid w:val="00764057"/>
    <w:rsid w:val="00764FE0"/>
    <w:rsid w:val="00765F0B"/>
    <w:rsid w:val="007730BA"/>
    <w:rsid w:val="00775A71"/>
    <w:rsid w:val="00777A78"/>
    <w:rsid w:val="00785E34"/>
    <w:rsid w:val="00790F95"/>
    <w:rsid w:val="007917FA"/>
    <w:rsid w:val="00792288"/>
    <w:rsid w:val="00794EEC"/>
    <w:rsid w:val="0079554C"/>
    <w:rsid w:val="0079597A"/>
    <w:rsid w:val="007A70CA"/>
    <w:rsid w:val="007A7447"/>
    <w:rsid w:val="007B4AB9"/>
    <w:rsid w:val="007B4DD9"/>
    <w:rsid w:val="007B550C"/>
    <w:rsid w:val="007B5E73"/>
    <w:rsid w:val="007C13CE"/>
    <w:rsid w:val="007C2D5A"/>
    <w:rsid w:val="007C37EA"/>
    <w:rsid w:val="007C407E"/>
    <w:rsid w:val="007C7E1C"/>
    <w:rsid w:val="007D7DD3"/>
    <w:rsid w:val="007E43A3"/>
    <w:rsid w:val="007E7807"/>
    <w:rsid w:val="007F0BA0"/>
    <w:rsid w:val="007F4FC6"/>
    <w:rsid w:val="007F5070"/>
    <w:rsid w:val="007F7FB3"/>
    <w:rsid w:val="00803BAD"/>
    <w:rsid w:val="00804573"/>
    <w:rsid w:val="008058C0"/>
    <w:rsid w:val="00805B81"/>
    <w:rsid w:val="0081083E"/>
    <w:rsid w:val="00811677"/>
    <w:rsid w:val="0081710B"/>
    <w:rsid w:val="008217A6"/>
    <w:rsid w:val="00822A0B"/>
    <w:rsid w:val="008237F8"/>
    <w:rsid w:val="00824AE1"/>
    <w:rsid w:val="008260FA"/>
    <w:rsid w:val="008307E9"/>
    <w:rsid w:val="0083386C"/>
    <w:rsid w:val="00834CFE"/>
    <w:rsid w:val="008436E7"/>
    <w:rsid w:val="008460D4"/>
    <w:rsid w:val="0085186E"/>
    <w:rsid w:val="00851EE6"/>
    <w:rsid w:val="0085413E"/>
    <w:rsid w:val="0085419F"/>
    <w:rsid w:val="008545F9"/>
    <w:rsid w:val="008564B6"/>
    <w:rsid w:val="00856970"/>
    <w:rsid w:val="00857ADF"/>
    <w:rsid w:val="00863FC2"/>
    <w:rsid w:val="008643A2"/>
    <w:rsid w:val="00864D09"/>
    <w:rsid w:val="00865D25"/>
    <w:rsid w:val="0086705E"/>
    <w:rsid w:val="00870C0D"/>
    <w:rsid w:val="00871A42"/>
    <w:rsid w:val="00871A74"/>
    <w:rsid w:val="00873646"/>
    <w:rsid w:val="008754CA"/>
    <w:rsid w:val="008768E8"/>
    <w:rsid w:val="008808FF"/>
    <w:rsid w:val="00882CD4"/>
    <w:rsid w:val="008830D0"/>
    <w:rsid w:val="008831B4"/>
    <w:rsid w:val="00885466"/>
    <w:rsid w:val="00885DCD"/>
    <w:rsid w:val="008902E6"/>
    <w:rsid w:val="00894FE8"/>
    <w:rsid w:val="00897077"/>
    <w:rsid w:val="008A07F8"/>
    <w:rsid w:val="008A389A"/>
    <w:rsid w:val="008A6775"/>
    <w:rsid w:val="008A6B68"/>
    <w:rsid w:val="008A74B4"/>
    <w:rsid w:val="008A7A91"/>
    <w:rsid w:val="008B4123"/>
    <w:rsid w:val="008B60DF"/>
    <w:rsid w:val="008B739C"/>
    <w:rsid w:val="008C2FCE"/>
    <w:rsid w:val="008C5815"/>
    <w:rsid w:val="008C6D7A"/>
    <w:rsid w:val="008D0331"/>
    <w:rsid w:val="008D058B"/>
    <w:rsid w:val="008D2ACD"/>
    <w:rsid w:val="008D2D51"/>
    <w:rsid w:val="008D5724"/>
    <w:rsid w:val="008D64A1"/>
    <w:rsid w:val="008E39AD"/>
    <w:rsid w:val="008E756D"/>
    <w:rsid w:val="008F0B1D"/>
    <w:rsid w:val="008F175C"/>
    <w:rsid w:val="008F2ABA"/>
    <w:rsid w:val="008F7254"/>
    <w:rsid w:val="00901E5C"/>
    <w:rsid w:val="00915583"/>
    <w:rsid w:val="00917E5F"/>
    <w:rsid w:val="009205F5"/>
    <w:rsid w:val="00921BF2"/>
    <w:rsid w:val="00922777"/>
    <w:rsid w:val="00922A02"/>
    <w:rsid w:val="0092320F"/>
    <w:rsid w:val="0092349E"/>
    <w:rsid w:val="00923AF1"/>
    <w:rsid w:val="00926375"/>
    <w:rsid w:val="009266BA"/>
    <w:rsid w:val="009319CE"/>
    <w:rsid w:val="009332AE"/>
    <w:rsid w:val="00936C33"/>
    <w:rsid w:val="0094162A"/>
    <w:rsid w:val="00944296"/>
    <w:rsid w:val="0094434A"/>
    <w:rsid w:val="00944886"/>
    <w:rsid w:val="009459E0"/>
    <w:rsid w:val="009460B2"/>
    <w:rsid w:val="0094692D"/>
    <w:rsid w:val="00947540"/>
    <w:rsid w:val="00947AD2"/>
    <w:rsid w:val="00952336"/>
    <w:rsid w:val="00956A87"/>
    <w:rsid w:val="00960AD9"/>
    <w:rsid w:val="009650B6"/>
    <w:rsid w:val="00966375"/>
    <w:rsid w:val="00990C4B"/>
    <w:rsid w:val="0099507C"/>
    <w:rsid w:val="00996A58"/>
    <w:rsid w:val="00997ACE"/>
    <w:rsid w:val="009B31AA"/>
    <w:rsid w:val="009B35F9"/>
    <w:rsid w:val="009B6221"/>
    <w:rsid w:val="009C3907"/>
    <w:rsid w:val="009C43DE"/>
    <w:rsid w:val="009C5787"/>
    <w:rsid w:val="009C5BDF"/>
    <w:rsid w:val="009D0114"/>
    <w:rsid w:val="009D1C97"/>
    <w:rsid w:val="009E2414"/>
    <w:rsid w:val="009E3334"/>
    <w:rsid w:val="009E5E3E"/>
    <w:rsid w:val="009F4C0D"/>
    <w:rsid w:val="00A07163"/>
    <w:rsid w:val="00A105A0"/>
    <w:rsid w:val="00A11142"/>
    <w:rsid w:val="00A15DDD"/>
    <w:rsid w:val="00A21AE4"/>
    <w:rsid w:val="00A2223B"/>
    <w:rsid w:val="00A227B9"/>
    <w:rsid w:val="00A2326D"/>
    <w:rsid w:val="00A24AF6"/>
    <w:rsid w:val="00A3294A"/>
    <w:rsid w:val="00A334B7"/>
    <w:rsid w:val="00A3476D"/>
    <w:rsid w:val="00A34B12"/>
    <w:rsid w:val="00A3521A"/>
    <w:rsid w:val="00A35378"/>
    <w:rsid w:val="00A37607"/>
    <w:rsid w:val="00A41AF1"/>
    <w:rsid w:val="00A46988"/>
    <w:rsid w:val="00A508D1"/>
    <w:rsid w:val="00A51115"/>
    <w:rsid w:val="00A5144B"/>
    <w:rsid w:val="00A5720B"/>
    <w:rsid w:val="00A60463"/>
    <w:rsid w:val="00A60CD2"/>
    <w:rsid w:val="00A60F16"/>
    <w:rsid w:val="00A63A0A"/>
    <w:rsid w:val="00A70793"/>
    <w:rsid w:val="00A751D8"/>
    <w:rsid w:val="00A811CD"/>
    <w:rsid w:val="00A91A4E"/>
    <w:rsid w:val="00A9253A"/>
    <w:rsid w:val="00A92E6D"/>
    <w:rsid w:val="00A92EBC"/>
    <w:rsid w:val="00A94B21"/>
    <w:rsid w:val="00A96B9F"/>
    <w:rsid w:val="00A979B9"/>
    <w:rsid w:val="00AA0530"/>
    <w:rsid w:val="00AA0D8F"/>
    <w:rsid w:val="00AA212D"/>
    <w:rsid w:val="00AB3192"/>
    <w:rsid w:val="00AB3DB8"/>
    <w:rsid w:val="00AC34E4"/>
    <w:rsid w:val="00AC527F"/>
    <w:rsid w:val="00AC5E91"/>
    <w:rsid w:val="00AC5EF9"/>
    <w:rsid w:val="00AC6877"/>
    <w:rsid w:val="00AD1FC5"/>
    <w:rsid w:val="00AD5BB4"/>
    <w:rsid w:val="00AE2645"/>
    <w:rsid w:val="00AE3757"/>
    <w:rsid w:val="00AE4888"/>
    <w:rsid w:val="00AE4A37"/>
    <w:rsid w:val="00AE7242"/>
    <w:rsid w:val="00AF2413"/>
    <w:rsid w:val="00AF34C2"/>
    <w:rsid w:val="00AF5C10"/>
    <w:rsid w:val="00B0264A"/>
    <w:rsid w:val="00B0372D"/>
    <w:rsid w:val="00B10F2F"/>
    <w:rsid w:val="00B17135"/>
    <w:rsid w:val="00B21D99"/>
    <w:rsid w:val="00B22BCB"/>
    <w:rsid w:val="00B241E6"/>
    <w:rsid w:val="00B25F4B"/>
    <w:rsid w:val="00B3094D"/>
    <w:rsid w:val="00B3513C"/>
    <w:rsid w:val="00B35FC3"/>
    <w:rsid w:val="00B374FC"/>
    <w:rsid w:val="00B4226A"/>
    <w:rsid w:val="00B431DD"/>
    <w:rsid w:val="00B43335"/>
    <w:rsid w:val="00B45437"/>
    <w:rsid w:val="00B45970"/>
    <w:rsid w:val="00B505F9"/>
    <w:rsid w:val="00B52339"/>
    <w:rsid w:val="00B5317B"/>
    <w:rsid w:val="00B54D7A"/>
    <w:rsid w:val="00B57F33"/>
    <w:rsid w:val="00B62B58"/>
    <w:rsid w:val="00B66040"/>
    <w:rsid w:val="00B6682D"/>
    <w:rsid w:val="00B71237"/>
    <w:rsid w:val="00B717D6"/>
    <w:rsid w:val="00B73273"/>
    <w:rsid w:val="00B732DF"/>
    <w:rsid w:val="00B74F9E"/>
    <w:rsid w:val="00B757CF"/>
    <w:rsid w:val="00B76F6D"/>
    <w:rsid w:val="00B800B2"/>
    <w:rsid w:val="00B80679"/>
    <w:rsid w:val="00B810E1"/>
    <w:rsid w:val="00B81F5C"/>
    <w:rsid w:val="00B82479"/>
    <w:rsid w:val="00B83803"/>
    <w:rsid w:val="00B85A2A"/>
    <w:rsid w:val="00B86F27"/>
    <w:rsid w:val="00B901A2"/>
    <w:rsid w:val="00B90640"/>
    <w:rsid w:val="00B92835"/>
    <w:rsid w:val="00B92C7A"/>
    <w:rsid w:val="00B93A51"/>
    <w:rsid w:val="00B94374"/>
    <w:rsid w:val="00B954A7"/>
    <w:rsid w:val="00BA1A97"/>
    <w:rsid w:val="00BA2EB0"/>
    <w:rsid w:val="00BA3BDF"/>
    <w:rsid w:val="00BA491A"/>
    <w:rsid w:val="00BA4A10"/>
    <w:rsid w:val="00BA57AE"/>
    <w:rsid w:val="00BB0029"/>
    <w:rsid w:val="00BB26DC"/>
    <w:rsid w:val="00BB2AED"/>
    <w:rsid w:val="00BB3B5B"/>
    <w:rsid w:val="00BB7EF3"/>
    <w:rsid w:val="00BC0548"/>
    <w:rsid w:val="00BC0A2B"/>
    <w:rsid w:val="00BC0C86"/>
    <w:rsid w:val="00BC0FD2"/>
    <w:rsid w:val="00BC1970"/>
    <w:rsid w:val="00BC2C95"/>
    <w:rsid w:val="00BC466F"/>
    <w:rsid w:val="00BC5E90"/>
    <w:rsid w:val="00BD0827"/>
    <w:rsid w:val="00BD5CCA"/>
    <w:rsid w:val="00BD7895"/>
    <w:rsid w:val="00BE1B23"/>
    <w:rsid w:val="00BE6A99"/>
    <w:rsid w:val="00BF2598"/>
    <w:rsid w:val="00BF3737"/>
    <w:rsid w:val="00BF3D33"/>
    <w:rsid w:val="00BF53A5"/>
    <w:rsid w:val="00BF6CC3"/>
    <w:rsid w:val="00C00B31"/>
    <w:rsid w:val="00C01B5A"/>
    <w:rsid w:val="00C043D2"/>
    <w:rsid w:val="00C05B03"/>
    <w:rsid w:val="00C06495"/>
    <w:rsid w:val="00C069AB"/>
    <w:rsid w:val="00C11D0C"/>
    <w:rsid w:val="00C13D2E"/>
    <w:rsid w:val="00C163D2"/>
    <w:rsid w:val="00C21483"/>
    <w:rsid w:val="00C23ECE"/>
    <w:rsid w:val="00C2473F"/>
    <w:rsid w:val="00C25C8A"/>
    <w:rsid w:val="00C27AA2"/>
    <w:rsid w:val="00C33447"/>
    <w:rsid w:val="00C3351F"/>
    <w:rsid w:val="00C33D7B"/>
    <w:rsid w:val="00C37CB8"/>
    <w:rsid w:val="00C40B61"/>
    <w:rsid w:val="00C41C82"/>
    <w:rsid w:val="00C43895"/>
    <w:rsid w:val="00C45553"/>
    <w:rsid w:val="00C5041F"/>
    <w:rsid w:val="00C5068C"/>
    <w:rsid w:val="00C5284B"/>
    <w:rsid w:val="00C538C8"/>
    <w:rsid w:val="00C54248"/>
    <w:rsid w:val="00C54EED"/>
    <w:rsid w:val="00C56AF2"/>
    <w:rsid w:val="00C5754C"/>
    <w:rsid w:val="00C57BB3"/>
    <w:rsid w:val="00C57D4B"/>
    <w:rsid w:val="00C621FE"/>
    <w:rsid w:val="00C649EB"/>
    <w:rsid w:val="00C65FDC"/>
    <w:rsid w:val="00C72467"/>
    <w:rsid w:val="00C81ACA"/>
    <w:rsid w:val="00C83023"/>
    <w:rsid w:val="00C93B52"/>
    <w:rsid w:val="00CA0630"/>
    <w:rsid w:val="00CA11D2"/>
    <w:rsid w:val="00CA1B2E"/>
    <w:rsid w:val="00CA308C"/>
    <w:rsid w:val="00CB0C7C"/>
    <w:rsid w:val="00CB195E"/>
    <w:rsid w:val="00CB24D5"/>
    <w:rsid w:val="00CC019D"/>
    <w:rsid w:val="00CC1314"/>
    <w:rsid w:val="00CC23E7"/>
    <w:rsid w:val="00CC4351"/>
    <w:rsid w:val="00CC6B06"/>
    <w:rsid w:val="00CD27BA"/>
    <w:rsid w:val="00CD30B6"/>
    <w:rsid w:val="00CD41A1"/>
    <w:rsid w:val="00CD420F"/>
    <w:rsid w:val="00CD463E"/>
    <w:rsid w:val="00CD51DD"/>
    <w:rsid w:val="00CD672A"/>
    <w:rsid w:val="00CD6DCA"/>
    <w:rsid w:val="00CE086D"/>
    <w:rsid w:val="00CE185C"/>
    <w:rsid w:val="00CE1A06"/>
    <w:rsid w:val="00CE1B21"/>
    <w:rsid w:val="00CE1E50"/>
    <w:rsid w:val="00CE2070"/>
    <w:rsid w:val="00CF4884"/>
    <w:rsid w:val="00CF619E"/>
    <w:rsid w:val="00CF6D10"/>
    <w:rsid w:val="00CF6F06"/>
    <w:rsid w:val="00D03D9C"/>
    <w:rsid w:val="00D057ED"/>
    <w:rsid w:val="00D122AF"/>
    <w:rsid w:val="00D1299F"/>
    <w:rsid w:val="00D16354"/>
    <w:rsid w:val="00D217C9"/>
    <w:rsid w:val="00D22078"/>
    <w:rsid w:val="00D23764"/>
    <w:rsid w:val="00D2727F"/>
    <w:rsid w:val="00D27C48"/>
    <w:rsid w:val="00D3059E"/>
    <w:rsid w:val="00D335B1"/>
    <w:rsid w:val="00D34316"/>
    <w:rsid w:val="00D3469D"/>
    <w:rsid w:val="00D34B67"/>
    <w:rsid w:val="00D3647D"/>
    <w:rsid w:val="00D41A81"/>
    <w:rsid w:val="00D43EEA"/>
    <w:rsid w:val="00D445CB"/>
    <w:rsid w:val="00D45161"/>
    <w:rsid w:val="00D52EE3"/>
    <w:rsid w:val="00D5313E"/>
    <w:rsid w:val="00D554AD"/>
    <w:rsid w:val="00D56315"/>
    <w:rsid w:val="00D56A6B"/>
    <w:rsid w:val="00D60EC9"/>
    <w:rsid w:val="00D64C9A"/>
    <w:rsid w:val="00D66189"/>
    <w:rsid w:val="00D71B8B"/>
    <w:rsid w:val="00D75873"/>
    <w:rsid w:val="00D81955"/>
    <w:rsid w:val="00D843A5"/>
    <w:rsid w:val="00D844D1"/>
    <w:rsid w:val="00D8450A"/>
    <w:rsid w:val="00D87814"/>
    <w:rsid w:val="00D87BAE"/>
    <w:rsid w:val="00D92462"/>
    <w:rsid w:val="00D95512"/>
    <w:rsid w:val="00D95C68"/>
    <w:rsid w:val="00DA16CC"/>
    <w:rsid w:val="00DA2ABD"/>
    <w:rsid w:val="00DA3AF5"/>
    <w:rsid w:val="00DA7288"/>
    <w:rsid w:val="00DB154E"/>
    <w:rsid w:val="00DC04B9"/>
    <w:rsid w:val="00DC5167"/>
    <w:rsid w:val="00DC5DC8"/>
    <w:rsid w:val="00DD0B49"/>
    <w:rsid w:val="00DD14B4"/>
    <w:rsid w:val="00DD35D6"/>
    <w:rsid w:val="00DD4EEA"/>
    <w:rsid w:val="00DD6A8A"/>
    <w:rsid w:val="00DE1699"/>
    <w:rsid w:val="00DE3353"/>
    <w:rsid w:val="00DE48FB"/>
    <w:rsid w:val="00DE4C72"/>
    <w:rsid w:val="00DE70C8"/>
    <w:rsid w:val="00DE7A5C"/>
    <w:rsid w:val="00DF1FE8"/>
    <w:rsid w:val="00DF21CF"/>
    <w:rsid w:val="00DF3213"/>
    <w:rsid w:val="00DF5E4E"/>
    <w:rsid w:val="00E01B99"/>
    <w:rsid w:val="00E03ABC"/>
    <w:rsid w:val="00E050DC"/>
    <w:rsid w:val="00E074BC"/>
    <w:rsid w:val="00E1714D"/>
    <w:rsid w:val="00E21BE1"/>
    <w:rsid w:val="00E26670"/>
    <w:rsid w:val="00E31077"/>
    <w:rsid w:val="00E326C5"/>
    <w:rsid w:val="00E33F25"/>
    <w:rsid w:val="00E345B8"/>
    <w:rsid w:val="00E34CC7"/>
    <w:rsid w:val="00E36297"/>
    <w:rsid w:val="00E40910"/>
    <w:rsid w:val="00E40B06"/>
    <w:rsid w:val="00E437D7"/>
    <w:rsid w:val="00E44097"/>
    <w:rsid w:val="00E446EF"/>
    <w:rsid w:val="00E448ED"/>
    <w:rsid w:val="00E4788F"/>
    <w:rsid w:val="00E52B17"/>
    <w:rsid w:val="00E541E6"/>
    <w:rsid w:val="00E55D85"/>
    <w:rsid w:val="00E567C8"/>
    <w:rsid w:val="00E60915"/>
    <w:rsid w:val="00E60A85"/>
    <w:rsid w:val="00E616F1"/>
    <w:rsid w:val="00E62A19"/>
    <w:rsid w:val="00E62BBC"/>
    <w:rsid w:val="00E62CCA"/>
    <w:rsid w:val="00E636B6"/>
    <w:rsid w:val="00E6439C"/>
    <w:rsid w:val="00E659AD"/>
    <w:rsid w:val="00E66DE6"/>
    <w:rsid w:val="00E7161E"/>
    <w:rsid w:val="00E71904"/>
    <w:rsid w:val="00E77282"/>
    <w:rsid w:val="00E803A8"/>
    <w:rsid w:val="00E834BB"/>
    <w:rsid w:val="00E85C7B"/>
    <w:rsid w:val="00E877A2"/>
    <w:rsid w:val="00E90832"/>
    <w:rsid w:val="00EA491B"/>
    <w:rsid w:val="00EA695A"/>
    <w:rsid w:val="00EB05D2"/>
    <w:rsid w:val="00EB0829"/>
    <w:rsid w:val="00EB0E12"/>
    <w:rsid w:val="00EB3403"/>
    <w:rsid w:val="00EB49E6"/>
    <w:rsid w:val="00EB63A7"/>
    <w:rsid w:val="00EC2196"/>
    <w:rsid w:val="00EC2E05"/>
    <w:rsid w:val="00EC61B3"/>
    <w:rsid w:val="00EC782F"/>
    <w:rsid w:val="00ED40C3"/>
    <w:rsid w:val="00ED47E7"/>
    <w:rsid w:val="00ED4E68"/>
    <w:rsid w:val="00EE3969"/>
    <w:rsid w:val="00EE45A0"/>
    <w:rsid w:val="00EE54E3"/>
    <w:rsid w:val="00EE5717"/>
    <w:rsid w:val="00EF3A96"/>
    <w:rsid w:val="00EF5B32"/>
    <w:rsid w:val="00F007E3"/>
    <w:rsid w:val="00F038EE"/>
    <w:rsid w:val="00F0396B"/>
    <w:rsid w:val="00F071AC"/>
    <w:rsid w:val="00F120B7"/>
    <w:rsid w:val="00F1557E"/>
    <w:rsid w:val="00F15AC1"/>
    <w:rsid w:val="00F17DB8"/>
    <w:rsid w:val="00F17EA0"/>
    <w:rsid w:val="00F21D3C"/>
    <w:rsid w:val="00F226C0"/>
    <w:rsid w:val="00F23CB4"/>
    <w:rsid w:val="00F25074"/>
    <w:rsid w:val="00F31B13"/>
    <w:rsid w:val="00F32E30"/>
    <w:rsid w:val="00F33414"/>
    <w:rsid w:val="00F40182"/>
    <w:rsid w:val="00F4155E"/>
    <w:rsid w:val="00F42185"/>
    <w:rsid w:val="00F45623"/>
    <w:rsid w:val="00F45825"/>
    <w:rsid w:val="00F505FA"/>
    <w:rsid w:val="00F530F3"/>
    <w:rsid w:val="00F56046"/>
    <w:rsid w:val="00F57800"/>
    <w:rsid w:val="00F61DA7"/>
    <w:rsid w:val="00F64BDD"/>
    <w:rsid w:val="00F65CEC"/>
    <w:rsid w:val="00F661E6"/>
    <w:rsid w:val="00F664AA"/>
    <w:rsid w:val="00F712A9"/>
    <w:rsid w:val="00F735B9"/>
    <w:rsid w:val="00F75B6F"/>
    <w:rsid w:val="00F8210C"/>
    <w:rsid w:val="00F83EFD"/>
    <w:rsid w:val="00F86CBC"/>
    <w:rsid w:val="00F8770A"/>
    <w:rsid w:val="00F95716"/>
    <w:rsid w:val="00F95E97"/>
    <w:rsid w:val="00F963AE"/>
    <w:rsid w:val="00FA25E9"/>
    <w:rsid w:val="00FA4F06"/>
    <w:rsid w:val="00FB46F1"/>
    <w:rsid w:val="00FB721F"/>
    <w:rsid w:val="00FC1F6C"/>
    <w:rsid w:val="00FC227D"/>
    <w:rsid w:val="00FC75E7"/>
    <w:rsid w:val="00FD003C"/>
    <w:rsid w:val="00FD184E"/>
    <w:rsid w:val="00FD4027"/>
    <w:rsid w:val="00FD48B9"/>
    <w:rsid w:val="00FD4B47"/>
    <w:rsid w:val="00FE1AAC"/>
    <w:rsid w:val="00FE3DF5"/>
    <w:rsid w:val="00FE61A9"/>
    <w:rsid w:val="00FE6792"/>
    <w:rsid w:val="00FF1341"/>
    <w:rsid w:val="00FF3C28"/>
    <w:rsid w:val="00FF62C6"/>
    <w:rsid w:val="00FF67FD"/>
    <w:rsid w:val="00FF6DCD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43DA69"/>
  <w15:docId w15:val="{B82BDB99-4837-448E-8FB6-0C417854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9DB"/>
    <w:pPr>
      <w:widowControl w:val="0"/>
      <w:autoSpaceDE w:val="0"/>
      <w:autoSpaceDN w:val="0"/>
    </w:pPr>
    <w:rPr>
      <w:rFonts w:ascii="Verdana" w:hAnsi="Verdana" w:cs="Verdana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32074C"/>
    <w:pPr>
      <w:ind w:left="763" w:right="10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32074C"/>
    <w:pPr>
      <w:ind w:left="116"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unhideWhenUsed/>
    <w:qFormat/>
    <w:locked/>
    <w:rsid w:val="006566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03A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table" w:customStyle="1" w:styleId="TableNormal1">
    <w:name w:val="Table Normal1"/>
    <w:uiPriority w:val="99"/>
    <w:semiHidden/>
    <w:rsid w:val="0032074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99"/>
    <w:rsid w:val="0032074C"/>
    <w:pPr>
      <w:spacing w:before="102"/>
      <w:ind w:left="118"/>
    </w:pPr>
    <w:rPr>
      <w:b/>
      <w:bCs/>
      <w:sz w:val="23"/>
      <w:szCs w:val="23"/>
    </w:rPr>
  </w:style>
  <w:style w:type="paragraph" w:styleId="21">
    <w:name w:val="toc 2"/>
    <w:basedOn w:val="a"/>
    <w:uiPriority w:val="99"/>
    <w:rsid w:val="0032074C"/>
    <w:pPr>
      <w:spacing w:before="42"/>
      <w:ind w:left="339"/>
    </w:pPr>
    <w:rPr>
      <w:b/>
      <w:bCs/>
      <w:sz w:val="23"/>
      <w:szCs w:val="23"/>
    </w:rPr>
  </w:style>
  <w:style w:type="paragraph" w:styleId="a3">
    <w:name w:val="Body Text"/>
    <w:basedOn w:val="a"/>
    <w:link w:val="a4"/>
    <w:uiPriority w:val="99"/>
    <w:rsid w:val="0032074C"/>
    <w:pPr>
      <w:spacing w:before="61"/>
      <w:ind w:left="1107" w:hanging="992"/>
      <w:jc w:val="both"/>
    </w:pPr>
    <w:rPr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4974C8"/>
    <w:rPr>
      <w:rFonts w:ascii="Verdana" w:hAnsi="Verdana" w:cs="Verdana"/>
      <w:sz w:val="23"/>
      <w:szCs w:val="23"/>
      <w:lang w:val="ru-RU" w:eastAsia="ru-RU"/>
    </w:rPr>
  </w:style>
  <w:style w:type="paragraph" w:styleId="a5">
    <w:name w:val="List Paragraph"/>
    <w:basedOn w:val="a"/>
    <w:uiPriority w:val="34"/>
    <w:qFormat/>
    <w:rsid w:val="0032074C"/>
    <w:pPr>
      <w:spacing w:before="61"/>
      <w:ind w:left="1107" w:hanging="992"/>
      <w:jc w:val="both"/>
    </w:pPr>
  </w:style>
  <w:style w:type="paragraph" w:customStyle="1" w:styleId="TableParagraph">
    <w:name w:val="Table Paragraph"/>
    <w:basedOn w:val="a"/>
    <w:uiPriority w:val="99"/>
    <w:rsid w:val="0032074C"/>
  </w:style>
  <w:style w:type="character" w:styleId="a6">
    <w:name w:val="Hyperlink"/>
    <w:uiPriority w:val="99"/>
    <w:rsid w:val="0062147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3722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7229A"/>
    <w:rPr>
      <w:rFonts w:ascii="Verdana" w:hAnsi="Verdana" w:cs="Verdana"/>
      <w:lang w:val="ru-RU" w:eastAsia="ru-RU"/>
    </w:rPr>
  </w:style>
  <w:style w:type="paragraph" w:styleId="a9">
    <w:name w:val="footer"/>
    <w:basedOn w:val="a"/>
    <w:link w:val="aa"/>
    <w:uiPriority w:val="99"/>
    <w:rsid w:val="003722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7229A"/>
    <w:rPr>
      <w:rFonts w:ascii="Verdana" w:hAnsi="Verdana" w:cs="Verdana"/>
      <w:lang w:val="ru-RU" w:eastAsia="ru-RU"/>
    </w:rPr>
  </w:style>
  <w:style w:type="table" w:styleId="ab">
    <w:name w:val="Table Grid"/>
    <w:basedOn w:val="a1"/>
    <w:uiPriority w:val="99"/>
    <w:rsid w:val="008217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547013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b"/>
    <w:uiPriority w:val="59"/>
    <w:rsid w:val="005631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566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03A2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table" w:customStyle="1" w:styleId="22">
    <w:name w:val="Сетка таблицы2"/>
    <w:basedOn w:val="a1"/>
    <w:next w:val="ab"/>
    <w:uiPriority w:val="39"/>
    <w:rsid w:val="001009D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C538C8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b"/>
    <w:uiPriority w:val="39"/>
    <w:rsid w:val="000176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39"/>
    <w:rsid w:val="000176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6C65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B709-AA01-4146-9BE5-67CF84FF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dcterms:created xsi:type="dcterms:W3CDTF">2023-09-18T10:45:00Z</dcterms:created>
  <dcterms:modified xsi:type="dcterms:W3CDTF">2023-09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tk 2.02 - www.pdftk.com</vt:lpwstr>
  </property>
</Properties>
</file>